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1D0179" w:rsidRDefault="001D0179" w:rsidP="001D01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D0179" w:rsidRDefault="001D0179" w:rsidP="001D017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1D0179" w:rsidRDefault="001D0179" w:rsidP="001D017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1D0179" w:rsidRDefault="001D0179" w:rsidP="001D017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1D0179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02.03.2023 № 1116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614577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9F426B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>.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426B">
        <w:rPr>
          <w:rFonts w:ascii="Times New Roman" w:hAnsi="Times New Roman" w:cs="Times New Roman"/>
          <w:sz w:val="28"/>
          <w:szCs w:val="28"/>
          <w:lang w:bidi="he-IL"/>
        </w:rPr>
        <w:t>марта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9F426B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9F426B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EB0B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426B">
        <w:rPr>
          <w:rFonts w:ascii="Times New Roman" w:hAnsi="Times New Roman" w:cs="Times New Roman"/>
          <w:sz w:val="28"/>
          <w:szCs w:val="28"/>
          <w:lang w:bidi="he-IL"/>
        </w:rPr>
        <w:t>марта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«Зима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1171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D0179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7C80"/>
    <w:rsid w:val="00765C6F"/>
    <w:rsid w:val="00777806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945E5"/>
    <w:rsid w:val="009959B4"/>
    <w:rsid w:val="009C6B08"/>
    <w:rsid w:val="009F426B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9E35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8CE8-6414-4945-8CBE-6668E3F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3-02T07:46:00Z</cp:lastPrinted>
  <dcterms:created xsi:type="dcterms:W3CDTF">2023-03-01T12:00:00Z</dcterms:created>
  <dcterms:modified xsi:type="dcterms:W3CDTF">2023-03-06T08:08:00Z</dcterms:modified>
</cp:coreProperties>
</file>